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25"/>
        <w:gridCol w:w="4366"/>
        <w:gridCol w:w="4529"/>
      </w:tblGrid>
      <w:tr w:rsidR="00EE29C2" w:rsidTr="05C66FA7" w14:paraId="2E39B3F8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EE29C2" w:rsidP="004B68D6" w:rsidRDefault="00AF4B7C" w14:paraId="10086C91" w14:textId="236A6B5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 xml:space="preserve">Multiplying and Dividing Decimals by </w:t>
            </w:r>
            <w:r w:rsidR="008E7804">
              <w:rPr>
                <w:rFonts w:ascii="Arial" w:hAnsi="Arial" w:eastAsia="Verdana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eastAsia="Verdana" w:cs="Arial"/>
                <w:b/>
                <w:sz w:val="24"/>
                <w:szCs w:val="24"/>
              </w:rPr>
              <w:t>-Digit Numbers</w:t>
            </w:r>
          </w:p>
        </w:tc>
      </w:tr>
      <w:tr w:rsidRPr="008F074A" w:rsidR="00661689" w:rsidTr="05C66FA7" w14:paraId="76008433" w14:textId="77777777">
        <w:trPr>
          <w:trHeight w:val="5904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Pr="00C24C12" w:rsidR="00680003" w:rsidP="004B68D6" w:rsidRDefault="00680003" w14:paraId="12DFC065" w14:textId="6FD18D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concretely and pictorially.</w:t>
            </w:r>
          </w:p>
          <w:p w:rsidRPr="008F074A" w:rsidR="0068743F" w:rsidP="004B68D6" w:rsidRDefault="0068743F" w14:paraId="55332491" w14:textId="260EA8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C24C12" w:rsidP="004B68D6" w:rsidRDefault="0068743F" w14:paraId="44E14331" w14:textId="7D7D46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.6 × 3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="00D04C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="0068743F" w:rsidP="004B68D6" w:rsidRDefault="00BA4426" w14:paraId="7513BDC0" w14:textId="7070D4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7C542C27">
                  <wp:extent cx="2647950" cy="1612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"/>
                          <a:stretch/>
                        </pic:blipFill>
                        <pic:spPr bwMode="auto">
                          <a:xfrm>
                            <a:off x="0" y="0"/>
                            <a:ext cx="26479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C24C12" w:rsidR="00C30740" w:rsidP="004113B7" w:rsidRDefault="00C30740" w14:paraId="56A5D9EC" w14:textId="070B30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5C66FA7" w:rsidR="00C3074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>
              <w:br/>
            </w:r>
            <w:r w:rsidRPr="05C66FA7" w:rsidR="00C30740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>
              <w:br/>
            </w:r>
            <w:r w:rsidRPr="05C66FA7" w:rsidR="00C30740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</w:t>
            </w:r>
            <w:commentRangeStart w:id="1445563631"/>
            <w:r w:rsidRPr="05C66FA7" w:rsidR="00C3074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5C66FA7" w:rsidR="0F12A3BE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commentRangeEnd w:id="1445563631"/>
            <w:r>
              <w:rPr>
                <w:rStyle w:val="CommentReference"/>
              </w:rPr>
              <w:commentReference w:id="1445563631"/>
            </w:r>
            <w:r w:rsidRPr="05C66FA7" w:rsidR="00D04C7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(</w:t>
            </w: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« </w:t>
            </w: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J’ai utilisé des blocs de base dix pour créer une matrice d’une longueur de 3 et d’une largeur de 1,6. J’ai ensuite compté les blocs pour obtenir 4,8.</w:t>
            </w: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 »</w:t>
            </w: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)</w:t>
            </w:r>
          </w:p>
          <w:p w:rsidRPr="00C24C12" w:rsidR="004113B7" w:rsidP="004113B7" w:rsidRDefault="004113B7" w14:paraId="3C7FCFA7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24C12" w:rsidR="004113B7" w:rsidP="00C24C12" w:rsidRDefault="004113B7" w14:paraId="5C679BD6" w14:textId="60837A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commentRangeStart w:id="221358523"/>
            <w:r w:rsidRPr="05C66FA7" w:rsidR="3695903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5C66FA7" w:rsidR="004113B7">
              <w:rPr>
                <w:rFonts w:ascii="Arial" w:hAnsi="Arial" w:cs="Arial"/>
                <w:color w:val="626365"/>
                <w:sz w:val="19"/>
                <w:szCs w:val="19"/>
              </w:rPr>
              <w:t xml:space="preserve">I </w:t>
            </w:r>
            <w:commentRangeEnd w:id="221358523"/>
            <w:r>
              <w:rPr>
                <w:rStyle w:val="CommentReference"/>
              </w:rPr>
              <w:commentReference w:id="221358523"/>
            </w:r>
            <w:r w:rsidRPr="05C66FA7" w:rsidR="004113B7">
              <w:rPr>
                <w:rFonts w:ascii="Arial" w:hAnsi="Arial" w:cs="Arial"/>
                <w:color w:val="626365"/>
                <w:sz w:val="19"/>
                <w:szCs w:val="19"/>
              </w:rPr>
              <w:t xml:space="preserve">could also use repeated </w:t>
            </w:r>
            <w:r w:rsidRPr="05C66FA7" w:rsidR="004113B7">
              <w:rPr>
                <w:rFonts w:ascii="Arial" w:hAnsi="Arial" w:cs="Arial"/>
                <w:color w:val="626365"/>
                <w:sz w:val="19"/>
                <w:szCs w:val="19"/>
              </w:rPr>
              <w:t>addition</w:t>
            </w:r>
            <w:r w:rsidRPr="05C66FA7" w:rsidR="00C24C12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 w:rsidRPr="05C66FA7" w:rsidR="004113B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:rsidRPr="007F12C5" w:rsidR="00AC28F6" w:rsidP="00D04C7A" w:rsidRDefault="004113B7" w14:paraId="57DB202C" w14:textId="4D283C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1.6 + 1.6 + 1.6 = 4.8”</w:t>
            </w:r>
            <w:r w:rsidR="00D04C7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619D" w:rsidR="00D04C7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e pourrais également utiliser une addition </w:t>
            </w:r>
            <w:proofErr w:type="gramStart"/>
            <w:r w:rsidRPr="0094619D" w:rsidR="00D04C7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répétée :</w:t>
            </w:r>
            <w:proofErr w:type="gramEnd"/>
            <w:r w:rsidRPr="0094619D" w:rsidR="00D04C7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1,6 + 1,6 + 1,6 = 4,8 »)</w:t>
            </w:r>
            <w:r w:rsidR="00D04C7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Pr="00C24C12" w:rsidR="002E15FF" w:rsidP="004B68D6" w:rsidRDefault="002E15FF" w14:paraId="1ADDFCE5" w14:textId="709CBB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odels and 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t xml:space="preserve">other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strategies to solve multiplication and division situations.</w:t>
            </w:r>
          </w:p>
          <w:p w:rsidR="00DC0733" w:rsidP="004B68D6" w:rsidRDefault="00DC0733" w14:paraId="6037106A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016710" w:rsidP="00C24C12" w:rsidRDefault="008D678D" w14:paraId="70FDAB63" w14:textId="636A930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.15 × </w:t>
            </w:r>
            <w:r w:rsidR="00BB3308">
              <w:rPr>
                <w:rFonts w:ascii="Arial" w:hAnsi="Arial" w:cs="Arial"/>
                <w:color w:val="626365"/>
                <w:sz w:val="19"/>
                <w:szCs w:val="19"/>
              </w:rPr>
              <w:t>25</w:t>
            </w:r>
            <w:r w:rsidRPr="008F074A" w:rsidR="00BB330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:rsidR="002E15FF" w:rsidP="004B68D6" w:rsidRDefault="002E15FF" w14:paraId="19C55110" w14:textId="0A97E05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F3EF9" w:rsidR="00BB3308" w:rsidP="00CF3EF9" w:rsidRDefault="00BB3308" w14:paraId="74845A9B" w14:textId="556C8B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4.15 × 25 = (4.0 + 0.10 + 0.05) × (20 +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= (4.0 × 20) + (0.10 × 20) + (0.05 × 20) </w:t>
            </w:r>
          </w:p>
          <w:p w:rsidRPr="00CF3EF9" w:rsidR="00BB3308" w:rsidP="00CF3EF9" w:rsidRDefault="00BB3308" w14:paraId="1494E1A6" w14:textId="49E57A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+ (4.0 × 5) + (0.10 × 5) + (0.05 ×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= 80.0 + 2.0 + 1.0 + 20 + 0.5 + 0.25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             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3.75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:rsidR="00C766C4" w:rsidP="00C766C4" w:rsidRDefault="00C766C4" w14:paraId="0F1C3760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766C4" w:rsidR="00C766C4" w:rsidP="00C766C4" w:rsidRDefault="00C766C4" w14:paraId="7F95AA5C" w14:textId="49FA0729">
            <w:pPr>
              <w:tabs>
                <w:tab w:val="left" w:pos="915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tcMar/>
          </w:tcPr>
          <w:p w:rsidR="00E4571E" w:rsidP="004B68D6" w:rsidRDefault="00BB3308" w14:paraId="619D29E7" w14:textId="5BCEC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Uses the standard algorithm to multiply.</w:t>
            </w:r>
          </w:p>
          <w:p w:rsidRPr="00C24C12" w:rsidR="00C24C12" w:rsidP="004B68D6" w:rsidRDefault="00C24C12" w14:paraId="2612ABE3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24C12" w:rsidR="00043D3C" w:rsidP="00C24C12" w:rsidRDefault="00E4571E" w14:paraId="608827EC" w14:textId="6E86B4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</w:t>
            </w:r>
            <w:r w:rsidRPr="00C24C12" w:rsidR="00BB3308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5 </w:t>
            </w:r>
            <w:proofErr w:type="gramStart"/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:rsidRPr="00CF3EF9" w:rsidR="00F3427C" w:rsidP="004B68D6" w:rsidRDefault="00F3427C" w14:paraId="5C489573" w14:textId="77777777">
            <w:pPr>
              <w:rPr>
                <w:rFonts w:cstheme="minorHAnsi"/>
                <w:color w:val="626365"/>
              </w:rPr>
            </w:pPr>
          </w:p>
          <w:p w:rsidRPr="00CF3EF9" w:rsidR="00B91ECB" w:rsidP="004B68D6" w:rsidRDefault="00B91ECB" w14:paraId="21C3A3D5" w14:textId="7A278431">
            <w:pPr>
              <w:jc w:val="center"/>
              <w:rPr>
                <w:rFonts w:cstheme="minorHAnsi"/>
                <w:color w:val="626365"/>
              </w:rPr>
            </w:pPr>
          </w:p>
          <w:p w:rsidRPr="00CF3EF9" w:rsidR="004113B7" w:rsidP="00CF3EF9" w:rsidRDefault="00FE1AA8" w14:paraId="401C9CC4" w14:textId="4407E86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CF3EF9" w:rsidR="004113B7">
              <w:rPr>
                <w:rFonts w:ascii="Arial" w:hAnsi="Arial" w:cs="Arial"/>
                <w:color w:val="626365"/>
                <w:sz w:val="19"/>
                <w:szCs w:val="19"/>
              </w:rPr>
              <w:t>First, I multiplied as if there was no decimal.</w:t>
            </w:r>
          </w:p>
          <w:p w:rsidRPr="00CF3EF9" w:rsidR="004113B7" w:rsidP="00CF3EF9" w:rsidRDefault="004113B7" w14:paraId="24B6DFF3" w14:textId="255A22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Next, I counted th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each factor.</w:t>
            </w:r>
          </w:p>
          <w:p w:rsidR="004113B7" w:rsidP="00C24C12" w:rsidRDefault="004113B7" w14:paraId="000860F3" w14:textId="697490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I placed the sam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the product.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:rsidRPr="0094619D" w:rsidR="00D04C7A" w:rsidP="05C66FA7" w:rsidRDefault="00D04C7A" w14:paraId="630807D7" w14:textId="1354DF6E">
            <w:pPr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</w:pPr>
            <w:commentRangeStart w:id="650441331"/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(</w:t>
            </w:r>
            <w:r w:rsidRPr="05C66FA7" w:rsidR="7F7AFBF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« </w:t>
            </w:r>
            <w:commentRangeEnd w:id="650441331"/>
            <w:r>
              <w:rPr>
                <w:rStyle w:val="CommentReference"/>
              </w:rPr>
              <w:commentReference w:id="650441331"/>
            </w: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D’abord, j’ai multiplié comme s’il n’y avait pas de nombre décimal.</w:t>
            </w:r>
          </w:p>
          <w:p w:rsidRPr="0094619D" w:rsidR="00D04C7A" w:rsidP="00D04C7A" w:rsidRDefault="00D04C7A" w14:paraId="4621A94F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4619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nsuite, j’ai compté le nombre de chiffres après la virgule décimale dans chaque facteur.</w:t>
            </w:r>
          </w:p>
          <w:p w:rsidR="00800CA7" w:rsidP="00D04C7A" w:rsidRDefault="00D04C7A" w14:paraId="1D0BD7F7" w14:textId="705D06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Puis j’ai placé le même nombre de chiffres après la virgule dans le produit.</w:t>
            </w:r>
            <w:r w:rsidRPr="05C66FA7" w:rsidR="6B2DBB84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 »</w:t>
            </w: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)</w:t>
            </w:r>
          </w:p>
          <w:p w:rsidRPr="00CF3EF9" w:rsidR="00C24C12" w:rsidP="00CF3EF9" w:rsidRDefault="00C24C12" w14:paraId="36DD013D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F3EF9" w:rsidR="004113B7" w:rsidP="004113B7" w:rsidRDefault="00551F61" w14:paraId="1BF38497" w14:textId="57BD75AB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A57F412" wp14:editId="56B72D8A">
                  <wp:extent cx="2740025" cy="822325"/>
                  <wp:effectExtent l="0" t="0" r="3175" b="3175"/>
                  <wp:docPr id="983793066" name="Picture 1" descr="A multiplying number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793066" name="Picture 1" descr="A multiplying numbers on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C490A" w:rsidR="00BB3308" w:rsidP="00CF3EF9" w:rsidRDefault="00BB3308" w14:paraId="6E3EB05B" w14:textId="6E7A78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Pr="00D7596A" w:rsidR="00800CA7" w:rsidTr="05C66FA7" w14:paraId="183D4C50" w14:textId="77777777">
        <w:trPr>
          <w:trHeight w:val="346" w:hRule="exact"/>
        </w:trPr>
        <w:tc>
          <w:tcPr>
            <w:tcW w:w="13320" w:type="dxa"/>
            <w:gridSpan w:val="3"/>
            <w:tcBorders>
              <w:top w:val="single" w:color="auto" w:sz="8" w:space="0"/>
              <w:left w:val="single" w:color="auto" w:sz="24" w:space="0"/>
              <w:bottom w:val="single" w:color="auto" w:sz="8" w:space="0"/>
              <w:right w:val="single" w:color="auto" w:sz="24" w:space="0"/>
            </w:tcBorders>
            <w:shd w:val="clear" w:color="auto" w:fill="D9D9D9" w:themeFill="background1" w:themeFillShade="D9"/>
            <w:tcMar/>
            <w:vAlign w:val="center"/>
          </w:tcPr>
          <w:p w:rsidR="00800CA7" w:rsidP="00CF3EF9" w:rsidRDefault="00800CA7" w14:paraId="282E6DF6" w14:textId="18AA5538">
            <w:pPr>
              <w:rPr>
                <w:rFonts w:ascii="Arial" w:hAnsi="Arial" w:eastAsia="Verdana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Observations/Documentation</w:t>
            </w:r>
          </w:p>
        </w:tc>
      </w:tr>
      <w:tr w:rsidRPr="00D7596A" w:rsidR="000C4FE9" w:rsidTr="05C66FA7" w14:paraId="04E03311" w14:textId="77777777">
        <w:trPr>
          <w:trHeight w:val="2201" w:hRule="exact"/>
        </w:trPr>
        <w:tc>
          <w:tcPr>
            <w:tcW w:w="4440" w:type="dxa"/>
            <w:tcBorders>
              <w:top w:val="single" w:color="auto" w:sz="8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shd w:val="clear" w:color="auto" w:fill="auto"/>
            <w:tcMar/>
          </w:tcPr>
          <w:p w:rsidR="000C4FE9" w:rsidP="00C830C5" w:rsidRDefault="000C4FE9" w14:paraId="0DFDE428" w14:textId="77777777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color="auto" w:sz="8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shd w:val="clear" w:color="auto" w:fill="auto"/>
            <w:tcMar/>
          </w:tcPr>
          <w:p w:rsidR="000C4FE9" w:rsidP="00C830C5" w:rsidRDefault="000C4FE9" w14:paraId="455CA39F" w14:textId="77777777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color="auto" w:sz="8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shd w:val="clear" w:color="auto" w:fill="auto"/>
            <w:tcMar/>
          </w:tcPr>
          <w:p w:rsidR="000C4FE9" w:rsidP="00C830C5" w:rsidRDefault="000C4FE9" w14:paraId="79B3E189" w14:textId="2E0248A7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</w:tr>
    </w:tbl>
    <w:p w:rsidR="00800CA7" w:rsidRDefault="00800CA7" w14:paraId="61FC7B20" w14:textId="77777777"/>
    <w:tbl>
      <w:tblPr>
        <w:tblStyle w:val="TableGrid"/>
        <w:tblpPr w:leftFromText="180" w:rightFromText="180" w:vertAnchor="page" w:horzAnchor="page" w:tblpX="922" w:tblpY="1675"/>
        <w:tblW w:w="13320" w:type="dxa"/>
        <w:tblBorders>
          <w:top w:val="single" w:color="auto" w:sz="24" w:space="0"/>
          <w:left w:val="single" w:color="auto" w:sz="24" w:space="0"/>
          <w:bottom w:val="single" w:color="auto" w:sz="18" w:space="0"/>
          <w:right w:val="single" w:color="auto" w:sz="24" w:space="0"/>
          <w:insideH w:val="single" w:color="auto" w:sz="8" w:space="0"/>
          <w:insideV w:val="single" w:color="auto" w:sz="24" w:space="0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371"/>
        <w:gridCol w:w="4520"/>
      </w:tblGrid>
      <w:tr w:rsidRPr="00D7596A" w:rsidR="00FE6750" w:rsidTr="05C66FA7" w14:paraId="29C61F02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bottom w:val="single" w:color="auto" w:sz="24" w:space="0"/>
            </w:tcBorders>
            <w:shd w:val="clear" w:color="auto" w:fill="D9D9D9" w:themeFill="background1" w:themeFillShade="D9"/>
            <w:tcMar/>
          </w:tcPr>
          <w:p w:rsidRPr="00D7596A" w:rsidR="00FE6750" w:rsidP="00C830C5" w:rsidRDefault="006E5505" w14:paraId="496B05B0" w14:textId="2F31FF5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 xml:space="preserve">Multiplying and Dividing Decimals by </w:t>
            </w:r>
            <w:r w:rsidR="008E7804">
              <w:rPr>
                <w:rFonts w:ascii="Arial" w:hAnsi="Arial" w:eastAsia="Verdana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eastAsia="Verdana" w:cs="Arial"/>
                <w:b/>
                <w:sz w:val="24"/>
                <w:szCs w:val="24"/>
              </w:rPr>
              <w:t>-Digit Numbers</w:t>
            </w:r>
            <w:r w:rsidR="00C830C5">
              <w:rPr>
                <w:rFonts w:ascii="Arial" w:hAnsi="Arial" w:eastAsia="Verdana" w:cs="Arial"/>
                <w:b/>
                <w:sz w:val="24"/>
                <w:szCs w:val="24"/>
              </w:rPr>
              <w:t xml:space="preserve"> (cont</w:t>
            </w:r>
            <w:r w:rsidR="00AD3DDF">
              <w:rPr>
                <w:rFonts w:ascii="Arial" w:hAnsi="Arial" w:eastAsia="Verdana" w:cs="Arial"/>
                <w:b/>
                <w:sz w:val="24"/>
                <w:szCs w:val="24"/>
              </w:rPr>
              <w:t>’d</w:t>
            </w:r>
            <w:r w:rsidR="00C830C5">
              <w:rPr>
                <w:rFonts w:ascii="Arial" w:hAnsi="Arial" w:eastAsia="Verdana" w:cs="Arial"/>
                <w:b/>
                <w:sz w:val="24"/>
                <w:szCs w:val="24"/>
              </w:rPr>
              <w:t>)</w:t>
            </w:r>
          </w:p>
        </w:tc>
      </w:tr>
      <w:tr w:rsidRPr="002F051B" w:rsidR="00FE6750" w:rsidTr="05C66FA7" w14:paraId="4B1D04CB" w14:textId="77777777">
        <w:trPr>
          <w:trHeight w:val="5670"/>
        </w:trPr>
        <w:tc>
          <w:tcPr>
            <w:tcW w:w="4408" w:type="dxa"/>
            <w:tcBorders>
              <w:top w:val="single" w:color="auto" w:sz="24" w:space="0"/>
            </w:tcBorders>
            <w:tcMar/>
          </w:tcPr>
          <w:p w:rsidRPr="00C24C12" w:rsidR="00085F85" w:rsidP="00C830C5" w:rsidRDefault="00085F85" w14:paraId="0D39C872" w14:textId="38A975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Pr="00C24C12"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:rsidRPr="00CF3EF9" w:rsidR="00536AC7" w:rsidP="00C830C5" w:rsidRDefault="00536AC7" w14:paraId="58529979" w14:textId="77777777">
            <w:pPr>
              <w:rPr>
                <w:rFonts w:cstheme="minorHAnsi"/>
                <w:color w:val="626365"/>
              </w:rPr>
            </w:pPr>
          </w:p>
          <w:p w:rsidR="00C74B5B" w:rsidP="00C24C12" w:rsidRDefault="00480A37" w14:paraId="73D695BD" w14:textId="2A6477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4.44</w:t>
            </w:r>
            <w:r w:rsidRPr="00C24C12" w:rsidR="00C74B5B">
              <w:rPr>
                <w:rFonts w:ascii="Arial" w:hAnsi="Arial" w:cs="Arial"/>
                <w:color w:val="626365"/>
                <w:sz w:val="19"/>
                <w:szCs w:val="19"/>
              </w:rPr>
              <w:t xml:space="preserve"> ÷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12 </w:t>
            </w:r>
            <w:proofErr w:type="gramStart"/>
            <w:r w:rsidRPr="00C24C12" w:rsidR="00C74B5B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:rsidRPr="00C24C12" w:rsidR="00800CA7" w:rsidP="00D04C7A" w:rsidRDefault="00800CA7" w14:paraId="285E5F46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F3EF9" w:rsidR="00D205FD" w:rsidP="00800CA7" w:rsidRDefault="00551F61" w14:paraId="363B6668" w14:textId="034293BD">
            <w:pPr>
              <w:jc w:val="center"/>
              <w:rPr>
                <w:rFonts w:cstheme="minorHAnsi"/>
                <w:color w:val="626365"/>
              </w:rPr>
            </w:pPr>
            <w:r>
              <w:rPr>
                <w:rFonts w:cstheme="minorHAnsi"/>
                <w:noProof/>
                <w:color w:val="626365"/>
              </w:rPr>
              <w:drawing>
                <wp:inline distT="0" distB="0" distL="0" distR="0" wp14:anchorId="2C2A730F" wp14:editId="08D6CFCE">
                  <wp:extent cx="2661920" cy="1129665"/>
                  <wp:effectExtent l="0" t="0" r="5080" b="635"/>
                  <wp:docPr id="2078379615" name="Picture 2" descr="A number of group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379615" name="Picture 2" descr="A number of groups in a row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24C12" w:rsidR="00DE7BAE" w:rsidP="00CF3EF9" w:rsidRDefault="00C74B5B" w14:paraId="44EDF922" w14:textId="64F781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as whole numbers, then estimated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place the decimal point.</w:t>
            </w:r>
          </w:p>
          <w:p w:rsidRPr="00CF3EF9" w:rsidR="00DE7BAE" w:rsidP="00CF3EF9" w:rsidRDefault="00DE7BAE" w14:paraId="40B1E47D" w14:textId="2B9696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4.44 is about 4 and 12 is about 10. 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4 ÷ 10 = 0.40</w:t>
            </w:r>
          </w:p>
          <w:p w:rsidR="00C74B5B" w:rsidP="00C24C12" w:rsidRDefault="00C74B5B" w14:paraId="248E25D5" w14:textId="0BD17AE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placed the decimal point so </w:t>
            </w:r>
            <w:r w:rsidRPr="00C24C12" w:rsidR="00DE7BAE">
              <w:rPr>
                <w:rFonts w:ascii="Arial" w:hAnsi="Arial" w:cs="Arial"/>
                <w:color w:val="626365"/>
                <w:sz w:val="19"/>
                <w:szCs w:val="19"/>
              </w:rPr>
              <w:t xml:space="preserve">37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Pr="00C24C12" w:rsidR="00DE7BAE">
              <w:rPr>
                <w:rFonts w:ascii="Arial" w:hAnsi="Arial" w:cs="Arial"/>
                <w:color w:val="626365"/>
                <w:sz w:val="19"/>
                <w:szCs w:val="19"/>
              </w:rPr>
              <w:t>0.40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C24C12" w:rsidR="00DE7BAE">
              <w:rPr>
                <w:rFonts w:ascii="Arial" w:hAnsi="Arial" w:cs="Arial"/>
                <w:color w:val="626365"/>
                <w:sz w:val="19"/>
                <w:szCs w:val="19"/>
              </w:rPr>
              <w:t>0.37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:rsidRPr="00493EB8" w:rsidR="00D04C7A" w:rsidP="00D04C7A" w:rsidRDefault="00D04C7A" w14:paraId="55A14002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’ai utilisé </w:t>
            </w: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s quotients partiels pour</w:t>
            </w: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iviser comme des nombres naturels, puis j’ai estimé pour placer la virgule décimale.</w:t>
            </w:r>
          </w:p>
          <w:p w:rsidRPr="00493EB8" w:rsidR="00D04C7A" w:rsidP="00D04C7A" w:rsidRDefault="00D04C7A" w14:paraId="26215D6D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4,44, c’est environ 4 et 12, c’est environ 10. </w:t>
            </w:r>
          </w:p>
          <w:p w:rsidRPr="00493EB8" w:rsidR="00D04C7A" w:rsidP="00D04C7A" w:rsidRDefault="00D04C7A" w14:paraId="6909EA20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onc, 4 ÷ 10 = 0,40</w:t>
            </w:r>
          </w:p>
          <w:p w:rsidRPr="00CF3EF9" w:rsidR="008E7804" w:rsidP="00D04C7A" w:rsidRDefault="00D04C7A" w14:paraId="518AD9F8" w14:textId="7726E2E4">
            <w:pPr>
              <w:jc w:val="center"/>
              <w:rPr>
                <w:rFonts w:cstheme="minorHAnsi"/>
                <w:color w:val="626365"/>
              </w:rPr>
            </w:pPr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J’ai donc placé la virgule </w:t>
            </w:r>
            <w:proofErr w:type="gramStart"/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e façon à ce</w:t>
            </w:r>
            <w:proofErr w:type="gramEnd"/>
            <w:r w:rsidRPr="00493EB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que 37 soit proche de 0,40 : 0,37. »)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4381" w:type="dxa"/>
            <w:tcBorders>
              <w:top w:val="single" w:color="auto" w:sz="24" w:space="0"/>
            </w:tcBorders>
            <w:tcMar/>
          </w:tcPr>
          <w:p w:rsidR="003A41AF" w:rsidP="00C830C5" w:rsidRDefault="003A41AF" w14:paraId="0B4A1910" w14:textId="1AE63CF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:rsidR="00800CA7" w:rsidP="00C830C5" w:rsidRDefault="00800CA7" w14:paraId="0DBEA09D" w14:textId="57A34D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CF3EF9" w:rsidR="005826E1" w:rsidP="00C830C5" w:rsidRDefault="00551F61" w14:paraId="265820FE" w14:textId="1C87DB55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2F611A4" wp14:editId="2F7C82EB">
                  <wp:extent cx="2644775" cy="758825"/>
                  <wp:effectExtent l="0" t="0" r="0" b="3175"/>
                  <wp:docPr id="93117341" name="Picture 3" descr="A number with number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17341" name="Picture 3" descr="A number with numbers in a row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F3EF9" w:rsidR="00895D5D" w:rsidP="00551F61" w:rsidRDefault="00895D5D" w14:paraId="0B407087" w14:textId="7DC3DD0F">
            <w:pPr>
              <w:pStyle w:val="Default"/>
              <w:ind w:left="11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EF9" w:rsidR="008E7804" w:rsidP="00C830C5" w:rsidRDefault="008E7804" w14:paraId="442BBA2B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CF3EF9" w:rsidR="00DE74F3" w:rsidP="00CF3EF9" w:rsidRDefault="00FE1AA8" w14:paraId="0E6C6DF4" w14:textId="001857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CF3EF9" w:rsidR="00DE74F3">
              <w:rPr>
                <w:rFonts w:ascii="Arial" w:hAnsi="Arial" w:cs="Arial"/>
                <w:color w:val="626365"/>
                <w:sz w:val="19"/>
                <w:szCs w:val="19"/>
              </w:rPr>
              <w:t xml:space="preserve">$4.44 is about $4 and 12 is about 10.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 w:rsidR="00DE74F3">
              <w:rPr>
                <w:rFonts w:ascii="Arial" w:hAnsi="Arial" w:cs="Arial"/>
                <w:color w:val="626365"/>
                <w:sz w:val="19"/>
                <w:szCs w:val="19"/>
              </w:rPr>
              <w:t>So, $4 ÷ 10 = $0.40</w:t>
            </w:r>
          </w:p>
          <w:p w:rsidR="008E7804" w:rsidP="00CF3EF9" w:rsidRDefault="008E7804" w14:paraId="015074C4" w14:textId="6F81E7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the answer is reasonable.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:rsidRPr="00A27818" w:rsidR="00D04C7A" w:rsidP="00D04C7A" w:rsidRDefault="00D04C7A" w14:paraId="299E56E4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4,44 $, c’est environ 4 $ et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2,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c’est environ 10. </w:t>
            </w:r>
          </w:p>
          <w:p w:rsidRPr="00A27818" w:rsidR="00D04C7A" w:rsidP="00D04C7A" w:rsidRDefault="00D04C7A" w14:paraId="3A783422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onc, 4 $ ÷ 10 = 0,40 $.</w:t>
            </w:r>
          </w:p>
          <w:p w:rsidRPr="00CF3EF9" w:rsidR="00D04C7A" w:rsidP="00D04C7A" w:rsidRDefault="00D04C7A" w14:paraId="7CB0E717" w14:textId="3074C4E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781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a réponse est donc raisonnable. »)</w:t>
            </w:r>
          </w:p>
          <w:p w:rsidRPr="00CF3EF9" w:rsidR="000352CE" w:rsidP="00C830C5" w:rsidRDefault="000352CE" w14:paraId="1547FAC7" w14:textId="781C0C11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color="auto" w:sz="24" w:space="0"/>
            </w:tcBorders>
            <w:tcMar/>
          </w:tcPr>
          <w:p w:rsidRPr="00CF3EF9" w:rsidR="00106064" w:rsidP="00CF3EF9" w:rsidRDefault="00D45998" w14:paraId="5BB054F5" w14:textId="35C69ED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</w:t>
            </w:r>
          </w:p>
          <w:p w:rsidRPr="00CF3EF9" w:rsidR="00FE1AA8" w:rsidP="00BF0F1A" w:rsidRDefault="00FE1AA8" w14:paraId="3B0AF770" w14:textId="77777777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  <w:p w:rsidR="003E3AD7" w:rsidP="00BF0F1A" w:rsidRDefault="00106064" w14:paraId="604D472F" w14:textId="72A3FD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a rectangular garden plot is </w:t>
            </w:r>
            <w:r w:rsidRPr="00800CA7" w:rsidR="00DE74F3">
              <w:rPr>
                <w:rFonts w:ascii="Arial" w:hAnsi="Arial" w:cs="Arial"/>
                <w:color w:val="626365"/>
                <w:sz w:val="19"/>
                <w:szCs w:val="19"/>
              </w:rPr>
              <w:t>95.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length of the garden is </w:t>
            </w:r>
            <w:r w:rsidRPr="00800CA7" w:rsidR="00DE74F3">
              <w:rPr>
                <w:rFonts w:ascii="Arial" w:hAnsi="Arial" w:cs="Arial"/>
                <w:color w:val="626365"/>
                <w:sz w:val="19"/>
                <w:szCs w:val="19"/>
              </w:rPr>
              <w:t>14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. 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What is the width?</w:t>
            </w:r>
          </w:p>
          <w:p w:rsidRPr="00800CA7" w:rsidR="00800CA7" w:rsidP="00BF0F1A" w:rsidRDefault="00800CA7" w14:paraId="1F17CF11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F213ED" w:rsidP="00BF0F1A" w:rsidRDefault="003E3AD7" w14:paraId="7DFC7F77" w14:textId="0CD9EAC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5C66FA7" w:rsidR="347EDF75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</w:t>
            </w:r>
            <w:commentRangeStart w:id="562616125"/>
            <w:r w:rsidRPr="05C66FA7" w:rsidR="347EDF7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5C66FA7" w:rsidR="34EBA3E0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commentRangeEnd w:id="562616125"/>
            <w:r>
              <w:rPr>
                <w:rStyle w:val="CommentReference"/>
              </w:rPr>
              <w:commentReference w:id="562616125"/>
            </w:r>
          </w:p>
          <w:p w:rsidR="00D04C7A" w:rsidP="05C66FA7" w:rsidRDefault="00D04C7A" w14:paraId="68E0D70B" w14:textId="3F0D8E09">
            <w:pPr>
              <w:jc w:val="center"/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</w:pP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(</w:t>
            </w:r>
            <w:r w:rsidRPr="05C66FA7" w:rsidR="0D06ED4C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« </w:t>
            </w:r>
            <w:commentRangeStart w:id="975050833"/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J’ai </w:t>
            </w:r>
            <w:commentRangeEnd w:id="975050833"/>
            <w:r>
              <w:rPr>
                <w:rStyle w:val="CommentReference"/>
              </w:rPr>
              <w:commentReference w:id="975050833"/>
            </w: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divisé comme je le ferais pour des nombres naturels, puis j’ai fait une estimation pour placer la virgule décimale.</w:t>
            </w:r>
            <w:r w:rsidRPr="05C66FA7" w:rsidR="5DFF9C6C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 xml:space="preserve"> »</w:t>
            </w:r>
            <w:r w:rsidRPr="05C66FA7" w:rsidR="00D04C7A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)</w:t>
            </w:r>
          </w:p>
          <w:p w:rsidRPr="00CF3EF9" w:rsidR="00F213ED" w:rsidP="00C830C5" w:rsidRDefault="00551F61" w14:paraId="2EF4E949" w14:textId="0EF1F56D">
            <w:pPr>
              <w:jc w:val="center"/>
              <w:rPr>
                <w:rFonts w:cstheme="minorHAnsi"/>
                <w:b/>
                <w:bCs/>
                <w:color w:val="626365"/>
              </w:rPr>
            </w:pPr>
            <w:r>
              <w:rPr>
                <w:rFonts w:cstheme="minorHAnsi"/>
                <w:b/>
                <w:bCs/>
                <w:noProof/>
                <w:color w:val="626365"/>
              </w:rPr>
              <w:drawing>
                <wp:inline distT="0" distB="0" distL="0" distR="0" wp14:anchorId="73610DD1" wp14:editId="7B380749">
                  <wp:extent cx="2740025" cy="786130"/>
                  <wp:effectExtent l="0" t="0" r="3175" b="1270"/>
                  <wp:docPr id="1142840986" name="Picture 4" descr="A number with numbers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40986" name="Picture 4" descr="A number with numbers on i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00CA7" w:rsidR="003E3AD7" w:rsidP="00C830C5" w:rsidRDefault="00DE74F3" w14:paraId="09C3A563" w14:textId="2D94B4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commentRangeStart w:id="979593333"/>
            <w:r w:rsidRPr="05C66FA7" w:rsidR="561C050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5C66FA7" w:rsidR="496ADE7C">
              <w:rPr>
                <w:rFonts w:ascii="Arial" w:hAnsi="Arial" w:cs="Arial"/>
                <w:color w:val="626365"/>
                <w:sz w:val="19"/>
                <w:szCs w:val="19"/>
              </w:rPr>
              <w:t>9</w:t>
            </w:r>
            <w:commentRangeEnd w:id="979593333"/>
            <w:r>
              <w:rPr>
                <w:rStyle w:val="CommentReference"/>
              </w:rPr>
              <w:commentReference w:id="979593333"/>
            </w:r>
            <w:r w:rsidRPr="05C66FA7" w:rsidR="496ADE7C">
              <w:rPr>
                <w:rFonts w:ascii="Arial" w:hAnsi="Arial" w:cs="Arial"/>
                <w:color w:val="626365"/>
                <w:sz w:val="19"/>
                <w:szCs w:val="19"/>
              </w:rPr>
              <w:t>5.2</w:t>
            </w:r>
            <w:r w:rsidRPr="05C66FA7" w:rsidR="18141B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5C66FA7" w:rsidR="347EDF75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</w:t>
            </w:r>
            <w:r w:rsidRPr="05C66FA7" w:rsidR="496ADE7C"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  <w:r w:rsidRPr="05C66FA7" w:rsidR="347EDF75">
              <w:rPr>
                <w:rFonts w:ascii="Arial" w:hAnsi="Arial" w:cs="Arial"/>
                <w:color w:val="626365"/>
                <w:sz w:val="19"/>
                <w:szCs w:val="19"/>
              </w:rPr>
              <w:t>, and</w:t>
            </w:r>
            <w:r w:rsidRPr="05C66FA7" w:rsidR="496ADE7C">
              <w:rPr>
                <w:rFonts w:ascii="Arial" w:hAnsi="Arial" w:cs="Arial"/>
                <w:color w:val="626365"/>
                <w:sz w:val="19"/>
                <w:szCs w:val="19"/>
              </w:rPr>
              <w:t xml:space="preserve"> 14 is about 10</w:t>
            </w:r>
            <w:r w:rsidRPr="05C66FA7" w:rsidR="00FE1A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5C66FA7" w:rsidR="496ADE7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br/>
            </w:r>
            <w:r w:rsidRPr="05C66FA7" w:rsidR="347EDF7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5C66FA7" w:rsidR="18141BE8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5C66FA7" w:rsidR="496ADE7C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5C66FA7" w:rsidR="18141BE8">
              <w:rPr>
                <w:rFonts w:ascii="Arial" w:hAnsi="Arial" w:cs="Arial"/>
                <w:color w:val="626365"/>
                <w:sz w:val="19"/>
                <w:szCs w:val="19"/>
              </w:rPr>
              <w:t xml:space="preserve">0 </w:t>
            </w:r>
            <w:r w:rsidRPr="05C66FA7" w:rsidR="347EDF75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Pr="05C66FA7" w:rsidR="18141BE8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5C66FA7" w:rsidR="496ADE7C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5C66FA7" w:rsidR="18141B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5C66FA7" w:rsidR="347EDF75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5C66FA7" w:rsidR="18141BE8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Pr="05C66FA7" w:rsidR="347EDF7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:rsidRPr="00800CA7" w:rsidR="00F213ED" w:rsidP="00C830C5" w:rsidRDefault="003E3AD7" w14:paraId="67F22899" w14:textId="42C4D4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so that </w:t>
            </w:r>
            <w:r w:rsidRPr="00800CA7" w:rsidR="00D12972">
              <w:rPr>
                <w:rFonts w:ascii="Arial" w:hAnsi="Arial" w:cs="Arial"/>
                <w:color w:val="626365"/>
                <w:sz w:val="19"/>
                <w:szCs w:val="19"/>
              </w:rPr>
              <w:t>68</w:t>
            </w:r>
            <w:r w:rsidRPr="00800CA7" w:rsidR="001060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Pr="00800CA7" w:rsidR="00106064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800CA7" w:rsidR="00D12972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:rsidR="00106064" w:rsidP="00CF3EF9" w:rsidRDefault="00F213ED" w14:paraId="45E65279" w14:textId="140EA77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width of the garden is </w:t>
            </w:r>
            <w:r w:rsidRPr="00800CA7" w:rsidR="00D12972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Pr="00CF3EF9" w:rsidR="00FE1A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00CA7" w:rsidR="003E3AD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:rsidRPr="00A60F2E" w:rsidR="00D04C7A" w:rsidP="00D04C7A" w:rsidRDefault="00D04C7A" w14:paraId="558CA48F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95,2, c’est environ 100 et 14, c’est environ 10. </w:t>
            </w:r>
          </w:p>
          <w:p w:rsidRPr="00A60F2E" w:rsidR="00D04C7A" w:rsidP="00D04C7A" w:rsidRDefault="00D04C7A" w14:paraId="0F91DF77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00 ÷ 10 = 10.</w:t>
            </w:r>
          </w:p>
          <w:p w:rsidRPr="00A60F2E" w:rsidR="00D04C7A" w:rsidP="00D04C7A" w:rsidRDefault="00D04C7A" w14:paraId="6A367FB7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’ai placé la virgule décimale pour que 68 soit proche de 10 : 6,8.</w:t>
            </w:r>
          </w:p>
          <w:p w:rsidRPr="00CF3EF9" w:rsidR="00106064" w:rsidP="00D04C7A" w:rsidRDefault="00D04C7A" w14:paraId="565662E6" w14:textId="3594AA91">
            <w:pPr>
              <w:jc w:val="center"/>
              <w:rPr>
                <w:rFonts w:cstheme="minorHAnsi"/>
                <w:color w:val="626365"/>
              </w:rPr>
            </w:pPr>
            <w:r w:rsidRPr="00A60F2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a largeur du jardin est de 6,8 m. »)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</w:p>
        </w:tc>
      </w:tr>
      <w:tr w:rsidRPr="002F051B" w:rsidR="000C4FE9" w:rsidTr="05C66FA7" w14:paraId="2AA35CD9" w14:textId="77777777">
        <w:trPr>
          <w:trHeight w:val="340"/>
        </w:trPr>
        <w:tc>
          <w:tcPr>
            <w:tcW w:w="13320" w:type="dxa"/>
            <w:gridSpan w:val="3"/>
            <w:shd w:val="clear" w:color="auto" w:fill="D9D9D9" w:themeFill="background1" w:themeFillShade="D9"/>
            <w:tcMar/>
          </w:tcPr>
          <w:p w:rsidRPr="00800CA7" w:rsidR="000C4FE9" w:rsidP="00800CA7" w:rsidRDefault="000C4FE9" w14:paraId="39F5ED74" w14:textId="509698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Observations/Documentation</w:t>
            </w:r>
          </w:p>
        </w:tc>
      </w:tr>
      <w:tr w:rsidRPr="002F051B" w:rsidR="000C4FE9" w:rsidTr="05C66FA7" w14:paraId="3FA8CE64" w14:textId="77777777">
        <w:trPr>
          <w:trHeight w:val="2160"/>
        </w:trPr>
        <w:tc>
          <w:tcPr>
            <w:tcW w:w="4440" w:type="dxa"/>
            <w:shd w:val="clear" w:color="auto" w:fill="auto"/>
            <w:tcMar/>
          </w:tcPr>
          <w:p w:rsidR="000C4FE9" w:rsidP="00800CA7" w:rsidRDefault="000C4FE9" w14:paraId="038FA178" w14:textId="77777777">
            <w:pPr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tcMar/>
          </w:tcPr>
          <w:p w:rsidR="000C4FE9" w:rsidP="00800CA7" w:rsidRDefault="000C4FE9" w14:paraId="38322CD2" w14:textId="77777777">
            <w:pPr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="000C4FE9" w:rsidP="00800CA7" w:rsidRDefault="000C4FE9" w14:paraId="2D696733" w14:textId="74733A47">
            <w:pPr>
              <w:rPr>
                <w:rFonts w:ascii="Arial" w:hAnsi="Arial" w:eastAsia="Verdana" w:cs="Arial"/>
                <w:b/>
                <w:sz w:val="24"/>
                <w:szCs w:val="24"/>
              </w:rPr>
            </w:pPr>
          </w:p>
        </w:tc>
      </w:tr>
    </w:tbl>
    <w:p w:rsidR="00FE6750" w:rsidP="002461F7" w:rsidRDefault="00FE6750" w14:paraId="1FCAFD7A" w14:textId="17A248B1">
      <w:pPr>
        <w:rPr>
          <w:sz w:val="4"/>
          <w:szCs w:val="4"/>
        </w:rPr>
      </w:pPr>
    </w:p>
    <w:p w:rsidR="00C766C4" w:rsidRDefault="00C766C4" w14:paraId="47CB5DBB" w14:textId="5FD7A7F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Pr="00D7596A" w:rsidR="00C766C4" w:rsidTr="002A2066" w14:paraId="4D60E6D0" w14:textId="77777777">
        <w:trPr>
          <w:trHeight w:val="462" w:hRule="exact"/>
        </w:trPr>
        <w:tc>
          <w:tcPr>
            <w:tcW w:w="13290" w:type="dxa"/>
            <w:gridSpan w:val="4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</w:tcPr>
          <w:p w:rsidR="00C766C4" w:rsidP="002A2066" w:rsidRDefault="00C766C4" w14:paraId="12151204" w14:textId="77777777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Addition and Subtraction of Fractions with Unlike Denominators</w:t>
            </w:r>
          </w:p>
        </w:tc>
      </w:tr>
      <w:tr w:rsidRPr="002F051B" w:rsidR="00C766C4" w:rsidTr="00705FFD" w14:paraId="076C752C" w14:textId="77777777">
        <w:trPr>
          <w:trHeight w:val="5472" w:hRule="exact"/>
        </w:trPr>
        <w:tc>
          <w:tcPr>
            <w:tcW w:w="3322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BB5764" w:rsidR="00C766C4" w:rsidP="002A2066" w:rsidRDefault="00C766C4" w14:paraId="19839EB8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.  </w:t>
            </w:r>
          </w:p>
          <w:p w:rsidR="00C766C4" w:rsidP="002A2066" w:rsidRDefault="00C766C4" w14:paraId="696CB48F" w14:textId="777777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:rsidR="00C766C4" w:rsidP="002A2066" w:rsidRDefault="00C766C4" w14:paraId="0A57C9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:rsidRPr="00667FA7" w:rsidR="00C766C4" w:rsidP="002A2066" w:rsidRDefault="00C766C4" w14:paraId="64CFE3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667FA7" w:rsidR="00C766C4" w:rsidP="002A2066" w:rsidRDefault="00C766C4" w14:paraId="164D1F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1ACA84" wp14:editId="45D81A58">
                  <wp:extent cx="1968500" cy="7937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6C4" w:rsidP="002A2066" w:rsidRDefault="00C766C4" w14:paraId="27BE86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C766C4" w:rsidP="002A2066" w:rsidRDefault="00C766C4" w14:paraId="533074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“I used fraction strips. I can see that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7,6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:rsidRPr="003364D4" w:rsidR="00C766C4" w:rsidP="003364D4" w:rsidRDefault="003364D4" w14:paraId="04F70D3F" w14:textId="635B4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’ai utilisé des bandes de fractions. Je vois que </w: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3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2,6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t que </w:t>
            </w:r>
            <w:r w:rsid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>eq \f(1,3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</w: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>eq \f(5,6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>eq \f(7,6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ou 1</w: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6)</w:instrText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3364D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 ») </w:t>
            </w:r>
          </w:p>
        </w:tc>
        <w:tc>
          <w:tcPr>
            <w:tcW w:w="3323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8265CD" w:rsidR="00C766C4" w:rsidP="002A2066" w:rsidRDefault="00C766C4" w14:paraId="14C3EBAD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Models pictorially to solve problems. 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:rsidRPr="008265CD" w:rsidR="00C766C4" w:rsidP="002A2066" w:rsidRDefault="00C766C4" w14:paraId="7DF705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</w:p>
          <w:p w:rsidRPr="008265CD" w:rsidR="00C766C4" w:rsidP="002A2066" w:rsidRDefault="00C766C4" w14:paraId="666D222D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778D7F" wp14:editId="1B7BE75A">
                  <wp:extent cx="1968500" cy="577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6C4" w:rsidP="002A2066" w:rsidRDefault="00C766C4" w14:paraId="36E1FDB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double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I modelled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on the top line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on the bottom line, then found the difference. From the double number lines, I see the difference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8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:rsidRPr="00705FFD" w:rsidR="00705FFD" w:rsidP="002A2066" w:rsidRDefault="00705FFD" w14:paraId="30855F2B" w14:textId="3D7FB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0C03F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J’ai utilisé une droite numérique double. J’ai modélisé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sur la droite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u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haut e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sur la droite du bas, puis j’ai trouv</w:t>
            </w:r>
            <w:r w:rsidR="000C03F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a diff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rence. D’après la droite numérique double, je vois que la diff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r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nce est </w: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>eq \f(1,8)</w:instrText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705FF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:rsidRPr="00417AD8" w:rsidR="00C766C4" w:rsidP="002A2066" w:rsidRDefault="00C766C4" w14:paraId="16CF5D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8265CD" w:rsidR="00C766C4" w:rsidP="002A2066" w:rsidRDefault="00C766C4" w14:paraId="2C44BEAB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symbolically solve problems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:rsidRPr="008265CD" w:rsidR="00C766C4" w:rsidP="002A2066" w:rsidRDefault="00C766C4" w14:paraId="645374CB" w14:textId="77777777">
            <w:pPr>
              <w:rPr>
                <w:sz w:val="19"/>
                <w:szCs w:val="19"/>
              </w:rPr>
            </w:pPr>
          </w:p>
          <w:p w:rsidRPr="008265CD" w:rsidR="00C766C4" w:rsidP="002A2066" w:rsidRDefault="00C766C4" w14:paraId="70B4854E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:rsidRPr="008265CD" w:rsidR="00C766C4" w:rsidP="002A2066" w:rsidRDefault="00C766C4" w14:paraId="586B0150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8265CD" w:rsidR="00C766C4" w:rsidP="002A2066" w:rsidRDefault="00C766C4" w14:paraId="1C1E3D32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rote equivalent frac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 common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denominat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of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6.</w:t>
            </w:r>
          </w:p>
          <w:p w:rsidRPr="008265CD" w:rsidR="00C766C4" w:rsidP="002A2066" w:rsidRDefault="00C766C4" w14:paraId="4F1E668E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:rsidR="00C766C4" w:rsidP="002A2066" w:rsidRDefault="00C766C4" w14:paraId="5C5122B0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="00C766C4" w:rsidP="002A2066" w:rsidRDefault="00C766C4" w14:paraId="2FAC9042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, or 1 whole.”</w:t>
            </w:r>
          </w:p>
          <w:p w:rsidRPr="00D9266B" w:rsidR="00D9266B" w:rsidP="002A2066" w:rsidRDefault="00D9266B" w14:paraId="773AFA50" w14:textId="3D67525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écrit des fractions équivalentes avec un dénominateur commun de 6.</w:t>
            </w:r>
          </w:p>
          <w:p w:rsidRPr="00D9266B" w:rsidR="00D9266B" w:rsidP="00D9266B" w:rsidRDefault="00D9266B" w14:paraId="317F6B4B" w14:textId="01131B4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3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2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t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2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3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</w:p>
          <w:p w:rsidRPr="00D9266B" w:rsidR="00D9266B" w:rsidP="00D9266B" w:rsidRDefault="00D9266B" w14:paraId="0043F0B2" w14:textId="7777777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3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2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=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2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3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:rsidRPr="00417AD8" w:rsidR="00C766C4" w:rsidP="00D9266B" w:rsidRDefault="00D9266B" w14:paraId="0A26F10C" w14:textId="2FED1F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                       = </w: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6,6)</w:instrText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Pr="00D9266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ou 1 tout. »)</w:t>
            </w:r>
          </w:p>
        </w:tc>
        <w:tc>
          <w:tcPr>
            <w:tcW w:w="3323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8265CD" w:rsidR="00C766C4" w:rsidP="002A2066" w:rsidRDefault="00C766C4" w14:paraId="12FA0E43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t>Fluently and flexibly solves problems</w:t>
            </w:r>
            <w:r w:rsidRPr="008265CD">
              <w:rPr>
                <w:color w:val="626365"/>
                <w:sz w:val="19"/>
                <w:szCs w:val="19"/>
              </w:rPr>
              <w:t>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:rsidRPr="008265CD" w:rsidR="00C766C4" w:rsidP="002A2066" w:rsidRDefault="00C766C4" w14:paraId="1E01DCF6" w14:textId="77777777">
            <w:pPr>
              <w:rPr>
                <w:color w:val="626365"/>
                <w:sz w:val="19"/>
                <w:szCs w:val="19"/>
              </w:rPr>
            </w:pPr>
          </w:p>
          <w:p w:rsidRPr="008265CD" w:rsidR="00C766C4" w:rsidP="002A2066" w:rsidRDefault="00C766C4" w14:paraId="48867AD2" w14:textId="7777777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Symbol" w:hAnsi="Symbol" w:eastAsia="Symbol" w:cs="Symbol"/>
                <w:color w:val="626365"/>
                <w:sz w:val="19"/>
                <w:szCs w:val="19"/>
              </w:rPr>
              <w:t>-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2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:rsidRPr="000C03FE" w:rsidR="00C766C4" w:rsidP="000C03FE" w:rsidRDefault="00C766C4" w14:paraId="6A229FA1" w14:textId="77777777">
            <w:pPr>
              <w:pStyle w:val="ListParagraph"/>
              <w:ind w:left="0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</w:pP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>“I wrote 2</w:t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eq \f(7,8)</w:instrText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as a mixed number, </w:t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eq \f(23,8)</w:instrText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. Then I subtracted </w:t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eq \f(13,4)</w:instrText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Pr="000C03FE">
              <w:rPr>
                <w:rFonts w:ascii="Symbol" w:hAnsi="Symbol" w:eastAsia="Symbol" w:cs="Symbol"/>
                <w:color w:val="595959" w:themeColor="text1" w:themeTint="A6"/>
                <w:sz w:val="19"/>
                <w:szCs w:val="19"/>
                <w:shd w:val="clear" w:color="auto" w:fill="FFFFFF"/>
              </w:rPr>
              <w:t>-</w:t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instrText xml:space="preserve"> eq \f(23,8)</w:instrText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0C03FE">
              <w:rPr>
                <w:rFonts w:ascii="Arial" w:hAnsi="Arial" w:cs="Arial"/>
                <w:color w:val="595959" w:themeColor="text1" w:themeTint="A6"/>
                <w:sz w:val="19"/>
                <w:szCs w:val="19"/>
                <w:shd w:val="clear" w:color="auto" w:fill="FFFFFF"/>
              </w:rPr>
              <w:t>using a common denominator of 8.”</w:t>
            </w:r>
          </w:p>
          <w:p w:rsidRPr="000C03FE" w:rsidR="000C03FE" w:rsidP="000C03FE" w:rsidRDefault="000C03FE" w14:paraId="66FAAB84" w14:textId="190D5814">
            <w:pPr>
              <w:pStyle w:val="ListParagraph"/>
              <w:ind w:left="0"/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  <w:lang w:val="fr-FR"/>
              </w:rPr>
            </w:pP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  <w:lang w:val="fr-FR"/>
              </w:rPr>
              <w:t xml:space="preserve">(« J’ai écrit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</w:rPr>
              <w:t>2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instrText xml:space="preserve"> eq \f(7,8)</w:instrTex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  <w:lang w:val="fr-FR"/>
              </w:rPr>
              <w:t xml:space="preserve">sous la forme d’un nombre fractionnaire,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instrText xml:space="preserve"> eq \f(23,8)</w:instrTex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  <w:lang w:val="fr-FR"/>
              </w:rPr>
              <w:t xml:space="preserve">. J’ai ensuite soustrait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instrText xml:space="preserve"> eq \f(13,4)</w:instrTex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Pr="000C03FE">
              <w:rPr>
                <w:rFonts w:ascii="Symbol" w:hAnsi="Symbol" w:eastAsia="Symbol" w:cs="Symbo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</w:rPr>
              <w:t>-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</w:rPr>
              <w:t xml:space="preserve">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begin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instrText xml:space="preserve"> eq \f(23,8)</w:instrTex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fldChar w:fldCharType="end"/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0C03FE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  <w:shd w:val="clear" w:color="auto" w:fill="FFFFFF"/>
                <w:lang w:val="fr-FR"/>
              </w:rPr>
              <w:t>en utilisant un dénominateur commun de 8. »)</w:t>
            </w:r>
          </w:p>
          <w:p w:rsidRPr="00884544" w:rsidR="00C766C4" w:rsidP="002A2066" w:rsidRDefault="00C766C4" w14:paraId="4D52DF6B" w14:textId="77777777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:rsidRPr="00884544" w:rsidR="00C766C4" w:rsidP="002A2066" w:rsidRDefault="00C766C4" w14:paraId="7F51F657" w14:textId="77777777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Symbol" w:hAnsi="Symbol" w:eastAsia="Symbol" w:cs="Symbol"/>
                <w:sz w:val="19"/>
                <w:szCs w:val="19"/>
                <w:shd w:val="clear" w:color="auto" w:fill="FFFFFF"/>
              </w:rPr>
              <w:t>-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=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6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Symbol" w:hAnsi="Symbol" w:eastAsia="Symbol" w:cs="Symbol"/>
                <w:sz w:val="19"/>
                <w:szCs w:val="19"/>
                <w:shd w:val="clear" w:color="auto" w:fill="FFFFFF"/>
              </w:rPr>
              <w:t>-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:rsidRPr="000C03FE" w:rsidR="00C766C4" w:rsidP="000C03FE" w:rsidRDefault="00C766C4" w14:paraId="55931A80" w14:textId="4071A3F1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=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</w:p>
        </w:tc>
      </w:tr>
      <w:tr w:rsidR="00C766C4" w:rsidTr="002A2066" w14:paraId="01414BBB" w14:textId="77777777">
        <w:trPr>
          <w:trHeight w:val="283"/>
        </w:trPr>
        <w:tc>
          <w:tcPr>
            <w:tcW w:w="13290" w:type="dxa"/>
            <w:gridSpan w:val="4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2A678F" w:rsidR="00C766C4" w:rsidP="002A2066" w:rsidRDefault="00C766C4" w14:paraId="66D7D63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C766C4" w:rsidTr="0047169B" w14:paraId="1E558D4F" w14:textId="77777777">
        <w:trPr>
          <w:trHeight w:val="2880"/>
        </w:trPr>
        <w:tc>
          <w:tcPr>
            <w:tcW w:w="3322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B1485A" w:rsidR="00C766C4" w:rsidP="002A2066" w:rsidRDefault="00C766C4" w14:paraId="4102F94F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884544" w:rsidR="00C766C4" w:rsidP="002A2066" w:rsidRDefault="00C766C4" w14:paraId="4593FA12" w14:textId="77777777">
            <w:pPr>
              <w:jc w:val="right"/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3F2AD0" w:rsidR="00C766C4" w:rsidP="002A2066" w:rsidRDefault="00C766C4" w14:paraId="58ED69D7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B1485A" w:rsidR="00C766C4" w:rsidP="002A2066" w:rsidRDefault="00C766C4" w14:paraId="27024D20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:rsidRPr="00AA5CD1" w:rsidR="00C766C4" w:rsidP="002461F7" w:rsidRDefault="00C766C4" w14:paraId="6F52E706" w14:textId="77777777">
      <w:pPr>
        <w:rPr>
          <w:sz w:val="4"/>
          <w:szCs w:val="4"/>
        </w:rPr>
      </w:pPr>
    </w:p>
    <w:sectPr w:rsidRPr="00AA5CD1" w:rsidR="00C766C4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nb" w:author="nbsantilli@gmail.com" w:date="2023-10-26T17:30:37" w:id="1445563631">
    <w:p w:rsidR="3F140B25" w:rsidRDefault="3F140B25" w14:paraId="7B6B0749" w14:textId="3FB70100">
      <w:pPr>
        <w:pStyle w:val="CommentText"/>
      </w:pPr>
      <w:r w:rsidR="3F140B25">
        <w:rPr/>
        <w:t>add close quote mark</w:t>
      </w:r>
      <w:r>
        <w:rPr>
          <w:rStyle w:val="CommentReference"/>
        </w:rPr>
        <w:annotationRef/>
      </w:r>
    </w:p>
  </w:comment>
  <w:comment w:initials="nb" w:author="nbsantilli@gmail.com" w:date="2023-10-26T17:31:08" w:id="221358523">
    <w:p w:rsidR="3F140B25" w:rsidRDefault="3F140B25" w14:paraId="6FDB7C43" w14:textId="14CDBE82">
      <w:pPr>
        <w:pStyle w:val="CommentText"/>
      </w:pPr>
      <w:r w:rsidR="3F140B25">
        <w:rPr/>
        <w:t>add open quote mark</w:t>
      </w:r>
      <w:r>
        <w:rPr>
          <w:rStyle w:val="CommentReference"/>
        </w:rPr>
        <w:annotationRef/>
      </w:r>
    </w:p>
  </w:comment>
  <w:comment w:initials="nb" w:author="nbsantilli@gmail.com" w:date="2023-10-26T17:31:52" w:id="650441331">
    <w:p w:rsidR="3F140B25" w:rsidRDefault="3F140B25" w14:paraId="0F5D477E" w14:textId="7168406E">
      <w:pPr>
        <w:pStyle w:val="CommentText"/>
      </w:pPr>
      <w:r w:rsidR="3F140B25">
        <w:rPr/>
        <w:t>need open and close guill.</w:t>
      </w:r>
      <w:r>
        <w:rPr>
          <w:rStyle w:val="CommentReference"/>
        </w:rPr>
        <w:annotationRef/>
      </w:r>
    </w:p>
  </w:comment>
  <w:comment w:initials="nb" w:author="nbsantilli@gmail.com" w:date="2023-10-26T17:33:49" w:id="975050833">
    <w:p w:rsidR="3F140B25" w:rsidRDefault="3F140B25" w14:paraId="55BE8D28" w14:textId="1B2E472D">
      <w:pPr>
        <w:pStyle w:val="CommentText"/>
      </w:pPr>
      <w:r w:rsidR="3F140B25">
        <w:rPr/>
        <w:t>need open and close guill.</w:t>
      </w:r>
      <w:r>
        <w:rPr>
          <w:rStyle w:val="CommentReference"/>
        </w:rPr>
        <w:annotationRef/>
      </w:r>
    </w:p>
  </w:comment>
  <w:comment w:initials="nb" w:author="nbsantilli@gmail.com" w:date="2023-10-26T17:34:57" w:id="562616125">
    <w:p w:rsidR="3F140B25" w:rsidRDefault="3F140B25" w14:paraId="65CCB6A7" w14:textId="0230E963">
      <w:pPr>
        <w:pStyle w:val="CommentText"/>
      </w:pPr>
      <w:r w:rsidR="3F140B25">
        <w:rPr/>
        <w:t>add close quote marks</w:t>
      </w:r>
      <w:r>
        <w:rPr>
          <w:rStyle w:val="CommentReference"/>
        </w:rPr>
        <w:annotationRef/>
      </w:r>
    </w:p>
  </w:comment>
  <w:comment w:initials="nb" w:author="nbsantilli@gmail.com" w:date="2023-10-26T17:35:08" w:id="979593333">
    <w:p w:rsidR="3F140B25" w:rsidRDefault="3F140B25" w14:paraId="03AE243B" w14:textId="2FED2AE4">
      <w:pPr>
        <w:pStyle w:val="CommentText"/>
      </w:pPr>
      <w:r w:rsidR="3F140B25">
        <w:rPr/>
        <w:t>need open quote mark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B6B0749"/>
  <w15:commentEx w15:done="0" w15:paraId="6FDB7C43"/>
  <w15:commentEx w15:done="0" w15:paraId="0F5D477E"/>
  <w15:commentEx w15:done="0" w15:paraId="55BE8D28"/>
  <w15:commentEx w15:done="0" w15:paraId="65CCB6A7"/>
  <w15:commentEx w15:done="0" w15:paraId="03AE243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8DECDD1" w16cex:dateUtc="2023-10-26T21:30:37.125Z"/>
  <w16cex:commentExtensible w16cex:durableId="29CDC7A3" w16cex:dateUtc="2023-10-26T21:31:08.94Z"/>
  <w16cex:commentExtensible w16cex:durableId="7B2E63B3" w16cex:dateUtc="2023-10-26T21:31:52.927Z"/>
  <w16cex:commentExtensible w16cex:durableId="6825AC59" w16cex:dateUtc="2023-10-26T21:33:49.15Z"/>
  <w16cex:commentExtensible w16cex:durableId="69FAF70D" w16cex:dateUtc="2023-10-26T21:34:57.656Z"/>
  <w16cex:commentExtensible w16cex:durableId="0B32D462" w16cex:dateUtc="2023-10-26T21:35:08.95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6B0749" w16cid:durableId="58DECDD1"/>
  <w16cid:commentId w16cid:paraId="6FDB7C43" w16cid:durableId="29CDC7A3"/>
  <w16cid:commentId w16cid:paraId="0F5D477E" w16cid:durableId="7B2E63B3"/>
  <w16cid:commentId w16cid:paraId="55BE8D28" w16cid:durableId="6825AC59"/>
  <w16cid:commentId w16cid:paraId="65CCB6A7" w16cid:durableId="69FAF70D"/>
  <w16cid:commentId w16cid:paraId="03AE243B" w16cid:durableId="0B32D4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4133" w:rsidP="00CA2529" w:rsidRDefault="00A84133" w14:paraId="1806C3BD" w14:textId="77777777">
      <w:pPr>
        <w:spacing w:after="0" w:line="240" w:lineRule="auto"/>
      </w:pPr>
      <w:r>
        <w:separator/>
      </w:r>
    </w:p>
  </w:endnote>
  <w:endnote w:type="continuationSeparator" w:id="0">
    <w:p w:rsidR="00A84133" w:rsidP="00CA2529" w:rsidRDefault="00A84133" w14:paraId="6AC9BA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676E" w:rsidP="0028676E" w:rsidRDefault="0028676E" w14:paraId="2BB0C968" w14:textId="3EB99035">
    <w:pPr>
      <w:pBdr>
        <w:top w:val="single" w:color="auto" w:sz="4" w:space="0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 w:rsidR="007E5E3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E1AA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4133" w:rsidP="00CA2529" w:rsidRDefault="00A84133" w14:paraId="7C12FB96" w14:textId="77777777">
      <w:pPr>
        <w:spacing w:after="0" w:line="240" w:lineRule="auto"/>
      </w:pPr>
      <w:r>
        <w:separator/>
      </w:r>
    </w:p>
  </w:footnote>
  <w:footnote w:type="continuationSeparator" w:id="0">
    <w:p w:rsidR="00A84133" w:rsidP="00CA2529" w:rsidRDefault="00A84133" w14:paraId="6AB3CD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71CBF" w:rsidR="00E613E3" w:rsidP="00E71CBF" w:rsidRDefault="00E21EE5" w14:paraId="4803A000" w14:textId="19C9A01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B2021" w:rsidR="00E613E3" w:rsidRDefault="00516167" w14:paraId="2521030B" w14:textId="6E8FF8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066587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">
              <v:textbox>
                <w:txbxContent>
                  <w:p w:rsidRPr="00CB2021" w:rsidR="00E613E3" w:rsidRDefault="00516167" w14:paraId="15F94F2D" w14:textId="6E8FF8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 w14:anchorId="4EED2938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 w14:anchorId="0995916E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B3308">
      <w:rPr>
        <w:rFonts w:ascii="Arial" w:hAnsi="Arial" w:cs="Arial"/>
        <w:b/>
        <w:sz w:val="36"/>
        <w:szCs w:val="36"/>
      </w:rPr>
      <w:t>1</w:t>
    </w:r>
    <w:r w:rsidR="00C766C4">
      <w:rPr>
        <w:rFonts w:ascii="Arial" w:hAnsi="Arial" w:cs="Arial"/>
        <w:b/>
        <w:sz w:val="36"/>
        <w:szCs w:val="36"/>
      </w:rPr>
      <w:t>9</w:t>
    </w:r>
    <w:r w:rsidR="00BB3308">
      <w:rPr>
        <w:rFonts w:ascii="Arial" w:hAnsi="Arial" w:cs="Arial"/>
        <w:b/>
        <w:sz w:val="36"/>
        <w:szCs w:val="36"/>
      </w:rPr>
      <w:t xml:space="preserve"> </w:t>
    </w:r>
    <w:r w:rsidRPr="00E71CBF" w:rsidR="00E613E3">
      <w:rPr>
        <w:rFonts w:ascii="Arial" w:hAnsi="Arial" w:cs="Arial"/>
        <w:b/>
        <w:sz w:val="36"/>
        <w:szCs w:val="36"/>
      </w:rPr>
      <w:t>Assessment</w:t>
    </w:r>
  </w:p>
  <w:p w:rsidRPr="00E71CBF" w:rsidR="00CA2529" w:rsidP="00E45E3B" w:rsidRDefault="00C766C4" w14:paraId="4033973E" w14:textId="6E463D15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s with Fractions, Decimals, and Percent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3209"/>
    <w:multiLevelType w:val="multilevel"/>
    <w:tmpl w:val="6FF6A9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405"/>
    <w:multiLevelType w:val="multilevel"/>
    <w:tmpl w:val="525266B0"/>
    <w:lvl w:ilvl="0">
      <w:numFmt w:val="decimal"/>
      <w:lvlText w:val="%1"/>
      <w:lvlJc w:val="left"/>
      <w:pPr>
        <w:ind w:left="384" w:hanging="384"/>
      </w:pPr>
      <w:rPr>
        <w:rFonts w:hint="default" w:asciiTheme="minorHAnsi" w:hAnsiTheme="minorHAnsi" w:cstheme="minorBidi"/>
        <w:color w:val="auto"/>
        <w:sz w:val="22"/>
      </w:rPr>
    </w:lvl>
    <w:lvl w:ilvl="1">
      <w:start w:val="5"/>
      <w:numFmt w:val="decimalZero"/>
      <w:lvlText w:val="%1.%2"/>
      <w:lvlJc w:val="left"/>
      <w:pPr>
        <w:ind w:left="744" w:hanging="384"/>
      </w:pPr>
      <w:rPr>
        <w:rFonts w:hint="default" w:asciiTheme="minorHAnsi" w:hAnsiTheme="minorHAnsi" w:cstheme="minorBidi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 w:asciiTheme="minorHAnsi" w:hAnsiTheme="minorHAnsi" w:cstheme="minorBidi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 w:asciiTheme="minorHAnsi" w:hAnsiTheme="minorHAnsi" w:cstheme="minorBidi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 w:asciiTheme="minorHAnsi" w:hAnsiTheme="minorHAnsi" w:cstheme="minorBidi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 w:asciiTheme="minorHAnsi" w:hAnsiTheme="minorHAnsi" w:cstheme="minorBidi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 w:asciiTheme="minorHAnsi" w:hAnsiTheme="minorHAnsi" w:cstheme="minorBidi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 w:asciiTheme="minorHAnsi" w:hAnsiTheme="minorHAnsi" w:cstheme="minorBidi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 w:asciiTheme="minorHAnsi" w:hAnsiTheme="minorHAnsi" w:cstheme="minorBidi"/>
        <w:color w:val="auto"/>
        <w:sz w:val="22"/>
      </w:rPr>
    </w:lvl>
  </w:abstractNum>
  <w:num w:numId="1" w16cid:durableId="1859006927">
    <w:abstractNumId w:val="1"/>
  </w:num>
  <w:num w:numId="2" w16cid:durableId="920874752">
    <w:abstractNumId w:val="0"/>
  </w:num>
  <w:num w:numId="3" w16cid:durableId="2126075640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bsantilli@gmail.com">
    <w15:presenceInfo w15:providerId="AD" w15:userId="S::urn:spo:guest#nbsantilli@gmail.com::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21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4F97"/>
    <w:rsid w:val="00016710"/>
    <w:rsid w:val="00024B16"/>
    <w:rsid w:val="00025261"/>
    <w:rsid w:val="000352CE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B7DA2"/>
    <w:rsid w:val="000C03FE"/>
    <w:rsid w:val="000C2970"/>
    <w:rsid w:val="000C4FE9"/>
    <w:rsid w:val="000C7349"/>
    <w:rsid w:val="000D7137"/>
    <w:rsid w:val="000D7B70"/>
    <w:rsid w:val="000E7A3D"/>
    <w:rsid w:val="000F43C1"/>
    <w:rsid w:val="00106064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4C59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27F5"/>
    <w:rsid w:val="002E15FF"/>
    <w:rsid w:val="002F051B"/>
    <w:rsid w:val="002F0E01"/>
    <w:rsid w:val="002F136F"/>
    <w:rsid w:val="002F4A42"/>
    <w:rsid w:val="002F6D55"/>
    <w:rsid w:val="003014A9"/>
    <w:rsid w:val="00304D69"/>
    <w:rsid w:val="00306344"/>
    <w:rsid w:val="00316B88"/>
    <w:rsid w:val="003209E3"/>
    <w:rsid w:val="003364D4"/>
    <w:rsid w:val="00345039"/>
    <w:rsid w:val="00350C88"/>
    <w:rsid w:val="00364E65"/>
    <w:rsid w:val="00365893"/>
    <w:rsid w:val="00383EA8"/>
    <w:rsid w:val="00390A5C"/>
    <w:rsid w:val="003A0D84"/>
    <w:rsid w:val="003A41AF"/>
    <w:rsid w:val="003B5F75"/>
    <w:rsid w:val="003C58DC"/>
    <w:rsid w:val="003D5B0D"/>
    <w:rsid w:val="003E3AD7"/>
    <w:rsid w:val="00407A90"/>
    <w:rsid w:val="004113B7"/>
    <w:rsid w:val="00424F12"/>
    <w:rsid w:val="00434CCF"/>
    <w:rsid w:val="004601E2"/>
    <w:rsid w:val="00462D47"/>
    <w:rsid w:val="0047169B"/>
    <w:rsid w:val="00473C79"/>
    <w:rsid w:val="00480A37"/>
    <w:rsid w:val="00483555"/>
    <w:rsid w:val="0049403F"/>
    <w:rsid w:val="004959B6"/>
    <w:rsid w:val="004B0AAC"/>
    <w:rsid w:val="004B68D6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0761"/>
    <w:rsid w:val="00543A9A"/>
    <w:rsid w:val="00551F61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003"/>
    <w:rsid w:val="0068040B"/>
    <w:rsid w:val="0068193A"/>
    <w:rsid w:val="0068743F"/>
    <w:rsid w:val="00690DBB"/>
    <w:rsid w:val="00696536"/>
    <w:rsid w:val="00696ABC"/>
    <w:rsid w:val="006A1FCA"/>
    <w:rsid w:val="006B210D"/>
    <w:rsid w:val="006B2962"/>
    <w:rsid w:val="006B45AC"/>
    <w:rsid w:val="006C09DE"/>
    <w:rsid w:val="006C57D1"/>
    <w:rsid w:val="006E1105"/>
    <w:rsid w:val="006E3024"/>
    <w:rsid w:val="006E5505"/>
    <w:rsid w:val="006F255D"/>
    <w:rsid w:val="006F2638"/>
    <w:rsid w:val="00705FFD"/>
    <w:rsid w:val="007330A0"/>
    <w:rsid w:val="00733E9A"/>
    <w:rsid w:val="00741178"/>
    <w:rsid w:val="00754002"/>
    <w:rsid w:val="0076731B"/>
    <w:rsid w:val="007716DE"/>
    <w:rsid w:val="007759CB"/>
    <w:rsid w:val="00792D13"/>
    <w:rsid w:val="007A6B78"/>
    <w:rsid w:val="007D30D6"/>
    <w:rsid w:val="007E5E3B"/>
    <w:rsid w:val="007F12C5"/>
    <w:rsid w:val="00800CA7"/>
    <w:rsid w:val="00802BC4"/>
    <w:rsid w:val="00805447"/>
    <w:rsid w:val="008316FE"/>
    <w:rsid w:val="00832B16"/>
    <w:rsid w:val="00836686"/>
    <w:rsid w:val="008500D5"/>
    <w:rsid w:val="0086220F"/>
    <w:rsid w:val="008830D9"/>
    <w:rsid w:val="0088625F"/>
    <w:rsid w:val="00895D5D"/>
    <w:rsid w:val="008B52E1"/>
    <w:rsid w:val="008C7653"/>
    <w:rsid w:val="008D678D"/>
    <w:rsid w:val="008E0FFF"/>
    <w:rsid w:val="008E7804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66E1C"/>
    <w:rsid w:val="00A73B2F"/>
    <w:rsid w:val="00A74405"/>
    <w:rsid w:val="00A84133"/>
    <w:rsid w:val="00A873A1"/>
    <w:rsid w:val="00AA3425"/>
    <w:rsid w:val="00AA5CD1"/>
    <w:rsid w:val="00AC28F6"/>
    <w:rsid w:val="00AC3B96"/>
    <w:rsid w:val="00AD3DDF"/>
    <w:rsid w:val="00AE494A"/>
    <w:rsid w:val="00AF4B7C"/>
    <w:rsid w:val="00B02127"/>
    <w:rsid w:val="00B03055"/>
    <w:rsid w:val="00B319E3"/>
    <w:rsid w:val="00B34174"/>
    <w:rsid w:val="00B36886"/>
    <w:rsid w:val="00B434F1"/>
    <w:rsid w:val="00B61087"/>
    <w:rsid w:val="00B71B7E"/>
    <w:rsid w:val="00B806E3"/>
    <w:rsid w:val="00B91ECB"/>
    <w:rsid w:val="00B94202"/>
    <w:rsid w:val="00B9593A"/>
    <w:rsid w:val="00BA072D"/>
    <w:rsid w:val="00BA10A4"/>
    <w:rsid w:val="00BA4426"/>
    <w:rsid w:val="00BB3308"/>
    <w:rsid w:val="00BC258E"/>
    <w:rsid w:val="00BC652E"/>
    <w:rsid w:val="00BD5ACB"/>
    <w:rsid w:val="00BE2923"/>
    <w:rsid w:val="00BE396F"/>
    <w:rsid w:val="00BE67AD"/>
    <w:rsid w:val="00BE7BA6"/>
    <w:rsid w:val="00BF093C"/>
    <w:rsid w:val="00BF0F1A"/>
    <w:rsid w:val="00C07386"/>
    <w:rsid w:val="00C10616"/>
    <w:rsid w:val="00C24C12"/>
    <w:rsid w:val="00C30740"/>
    <w:rsid w:val="00C3195F"/>
    <w:rsid w:val="00C53129"/>
    <w:rsid w:val="00C553CB"/>
    <w:rsid w:val="00C62DEC"/>
    <w:rsid w:val="00C65897"/>
    <w:rsid w:val="00C72956"/>
    <w:rsid w:val="00C74B5B"/>
    <w:rsid w:val="00C74C5B"/>
    <w:rsid w:val="00C752E8"/>
    <w:rsid w:val="00C766C4"/>
    <w:rsid w:val="00C77496"/>
    <w:rsid w:val="00C830C5"/>
    <w:rsid w:val="00C85AE2"/>
    <w:rsid w:val="00C9500B"/>
    <w:rsid w:val="00C957B8"/>
    <w:rsid w:val="00C97ECC"/>
    <w:rsid w:val="00CA2529"/>
    <w:rsid w:val="00CA3F15"/>
    <w:rsid w:val="00CB2021"/>
    <w:rsid w:val="00CD2187"/>
    <w:rsid w:val="00CD5FAC"/>
    <w:rsid w:val="00CF1C8E"/>
    <w:rsid w:val="00CF26E9"/>
    <w:rsid w:val="00CF3ED1"/>
    <w:rsid w:val="00CF3EF9"/>
    <w:rsid w:val="00D02C2D"/>
    <w:rsid w:val="00D04C7A"/>
    <w:rsid w:val="00D06D3A"/>
    <w:rsid w:val="00D12972"/>
    <w:rsid w:val="00D205FD"/>
    <w:rsid w:val="00D45998"/>
    <w:rsid w:val="00D7596A"/>
    <w:rsid w:val="00D82AB3"/>
    <w:rsid w:val="00D9266B"/>
    <w:rsid w:val="00DA1368"/>
    <w:rsid w:val="00DA2559"/>
    <w:rsid w:val="00DA5CB0"/>
    <w:rsid w:val="00DB020A"/>
    <w:rsid w:val="00DB4EC8"/>
    <w:rsid w:val="00DC0733"/>
    <w:rsid w:val="00DD6F23"/>
    <w:rsid w:val="00DE74F3"/>
    <w:rsid w:val="00DE7895"/>
    <w:rsid w:val="00DE7BAE"/>
    <w:rsid w:val="00E11BAE"/>
    <w:rsid w:val="00E16179"/>
    <w:rsid w:val="00E21EE5"/>
    <w:rsid w:val="00E37C62"/>
    <w:rsid w:val="00E4524B"/>
    <w:rsid w:val="00E4571E"/>
    <w:rsid w:val="00E45E3B"/>
    <w:rsid w:val="00E613E3"/>
    <w:rsid w:val="00E71CBF"/>
    <w:rsid w:val="00EA23DD"/>
    <w:rsid w:val="00EE29C2"/>
    <w:rsid w:val="00F10556"/>
    <w:rsid w:val="00F13550"/>
    <w:rsid w:val="00F17E08"/>
    <w:rsid w:val="00F213ED"/>
    <w:rsid w:val="00F21D4C"/>
    <w:rsid w:val="00F3427C"/>
    <w:rsid w:val="00F358C6"/>
    <w:rsid w:val="00F35F5E"/>
    <w:rsid w:val="00F46AF5"/>
    <w:rsid w:val="00F4760E"/>
    <w:rsid w:val="00F50F5D"/>
    <w:rsid w:val="00F652A1"/>
    <w:rsid w:val="00F80C02"/>
    <w:rsid w:val="00F86C1E"/>
    <w:rsid w:val="00F916BB"/>
    <w:rsid w:val="00FA14B9"/>
    <w:rsid w:val="00FA2812"/>
    <w:rsid w:val="00FD2B2E"/>
    <w:rsid w:val="00FD3A5A"/>
    <w:rsid w:val="00FE0BBF"/>
    <w:rsid w:val="00FE1AA8"/>
    <w:rsid w:val="00FE4782"/>
    <w:rsid w:val="00FE6750"/>
    <w:rsid w:val="00FF36EF"/>
    <w:rsid w:val="05C66FA7"/>
    <w:rsid w:val="0D06ED4C"/>
    <w:rsid w:val="0F12A3BE"/>
    <w:rsid w:val="18141BE8"/>
    <w:rsid w:val="2886B851"/>
    <w:rsid w:val="2AED7F8F"/>
    <w:rsid w:val="347EDF75"/>
    <w:rsid w:val="34EBA3E0"/>
    <w:rsid w:val="36959033"/>
    <w:rsid w:val="3AB83377"/>
    <w:rsid w:val="3F140B25"/>
    <w:rsid w:val="45C2D350"/>
    <w:rsid w:val="496ADE7C"/>
    <w:rsid w:val="561C0503"/>
    <w:rsid w:val="5DFF9C6C"/>
    <w:rsid w:val="6B2DBB84"/>
    <w:rsid w:val="711597DA"/>
    <w:rsid w:val="72FE9596"/>
    <w:rsid w:val="75B8139D"/>
    <w:rsid w:val="7B3B7FB4"/>
    <w:rsid w:val="7D7795C2"/>
    <w:rsid w:val="7F7AF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28F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9"/>
  </w:style>
  <w:style w:type="paragraph" w:styleId="Default" w:customStyle="1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styleId="Pa6" w:customStyle="1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styleId="Pa20" w:customStyle="1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Pa21" w:customStyle="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styleId="TableParagraph" w:customStyle="1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paragraph" w:customStyle="1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normaltextrun" w:customStyle="1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BB33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308"/>
    <w:pPr>
      <w:ind w:left="720"/>
      <w:contextualSpacing/>
    </w:pPr>
  </w:style>
  <w:style w:type="character" w:styleId="scxw63746226" w:customStyle="1">
    <w:name w:val="scxw63746226"/>
    <w:basedOn w:val="DefaultParagraphFont"/>
    <w:rsid w:val="00BB3308"/>
  </w:style>
  <w:style w:type="character" w:styleId="eop" w:customStyle="1">
    <w:name w:val="eop"/>
    <w:basedOn w:val="DefaultParagraphFont"/>
    <w:rsid w:val="00BB3308"/>
  </w:style>
  <w:style w:type="paragraph" w:styleId="NormalWeb">
    <w:name w:val="Normal (Web)"/>
    <w:basedOn w:val="Normal"/>
    <w:uiPriority w:val="99"/>
    <w:unhideWhenUsed/>
    <w:rsid w:val="004113B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Heading3Char" w:customStyle="1">
    <w:name w:val="Heading 3 Char"/>
    <w:basedOn w:val="DefaultParagraphFont"/>
    <w:link w:val="Heading3"/>
    <w:uiPriority w:val="9"/>
    <w:rsid w:val="00AC28F6"/>
    <w:rPr>
      <w:rFonts w:ascii="Times New Roman" w:hAnsi="Times New Roman" w:eastAsia="Times New Roman" w:cs="Times New Roman"/>
      <w:b/>
      <w:bCs/>
      <w:sz w:val="27"/>
      <w:szCs w:val="27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0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37"/>
    <w:pPr>
      <w:widowControl/>
      <w:spacing w:after="160"/>
    </w:pPr>
    <w:rPr>
      <w:b/>
      <w:bCs/>
      <w:lang w:val="en-C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0A3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comments" Target="comments.xml" Id="R8974b28135574cc2" /><Relationship Type="http://schemas.microsoft.com/office/2011/relationships/people" Target="people.xml" Id="R51bff4bbd2bd4111" /><Relationship Type="http://schemas.microsoft.com/office/2011/relationships/commentsExtended" Target="commentsExtended.xml" Id="Rde410265a1d94272" /><Relationship Type="http://schemas.microsoft.com/office/2016/09/relationships/commentsIds" Target="commentsIds.xml" Id="Rf2117fb33b314105" /><Relationship Type="http://schemas.microsoft.com/office/2018/08/relationships/commentsExtensible" Target="commentsExtensible.xml" Id="R41b7b22af5ee4c8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02C7-C416-4210-AA7E-F32A3B851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E64B2-31F7-46D6-ABF2-D93E5ADA3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EA7C8-7C19-4AA7-A2E9-391D634EFCF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eger, Alison</dc:creator>
  <keywords/>
  <dc:description/>
  <lastModifiedBy>nancy@foran-editorial.com</lastModifiedBy>
  <revision>11</revision>
  <lastPrinted>2016-08-23T12:28:00.0000000Z</lastPrinted>
  <dcterms:created xsi:type="dcterms:W3CDTF">2023-10-20T07:29:00.0000000Z</dcterms:created>
  <dcterms:modified xsi:type="dcterms:W3CDTF">2023-10-27T16:39:38.8251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